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F8" w:rsidRPr="00643EF8" w:rsidRDefault="00C3362A">
      <w:pPr>
        <w:rPr>
          <w:b/>
          <w:sz w:val="36"/>
          <w:szCs w:val="36"/>
        </w:rPr>
      </w:pPr>
      <w:r w:rsidRPr="00C3362A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338.2pt;margin-top:-8.5pt;width:114.55pt;height:70.75pt;z-index:251707392">
            <v:textbox>
              <w:txbxContent>
                <w:p w:rsidR="00643EF8" w:rsidRDefault="00643EF8">
                  <w:proofErr w:type="gramStart"/>
                  <w:r>
                    <w:t>ГГ</w:t>
                  </w:r>
                  <w:proofErr w:type="gramEnd"/>
                  <w:r>
                    <w:t xml:space="preserve"> приходит на сделку с людьми олигарха </w:t>
                  </w:r>
                  <w:r w:rsidR="00D0747C" w:rsidRPr="00D0747C">
                    <w:t>“</w:t>
                  </w:r>
                  <w:proofErr w:type="spellStart"/>
                  <w:r>
                    <w:t>Валерчика</w:t>
                  </w:r>
                  <w:proofErr w:type="spellEnd"/>
                  <w:r w:rsidR="00D0747C" w:rsidRPr="00D0747C">
                    <w:t>”</w:t>
                  </w:r>
                  <w:r>
                    <w:t>.</w:t>
                  </w:r>
                </w:p>
              </w:txbxContent>
            </v:textbox>
          </v:shape>
        </w:pict>
      </w:r>
      <w:r w:rsidRPr="00C3362A">
        <w:rPr>
          <w:b/>
          <w:noProof/>
          <w:lang w:eastAsia="ru-RU"/>
        </w:rPr>
        <w:pict>
          <v:shape id="_x0000_s1088" type="#_x0000_t202" style="position:absolute;margin-left:-68.15pt;margin-top:-2.25pt;width:138.35pt;height:64.5pt;z-index:251711488">
            <v:textbox>
              <w:txbxContent>
                <w:p w:rsidR="00643EF8" w:rsidRDefault="00643EF8">
                  <w:proofErr w:type="gramStart"/>
                  <w:r>
                    <w:t>ГГ</w:t>
                  </w:r>
                  <w:proofErr w:type="gramEnd"/>
                  <w:r>
                    <w:t xml:space="preserve"> игнорирует записку.</w:t>
                  </w:r>
                </w:p>
                <w:p w:rsidR="00643EF8" w:rsidRDefault="00643EF8">
                  <w:r>
                    <w:t>КОНЕЦ 1</w:t>
                  </w:r>
                </w:p>
              </w:txbxContent>
            </v:textbox>
          </v:shape>
        </w:pict>
      </w:r>
      <w:r w:rsidRPr="00C3362A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80.85pt;margin-top:24.7pt;width:53.85pt;height:0;flip:x;z-index:251710464" o:connectortype="straight">
            <v:stroke endarrow="block"/>
          </v:shape>
        </w:pict>
      </w:r>
      <w:r w:rsidRPr="00C3362A">
        <w:rPr>
          <w:b/>
          <w:noProof/>
          <w:lang w:eastAsia="ru-RU"/>
        </w:rPr>
        <w:pict>
          <v:shape id="_x0000_s1081" type="#_x0000_t32" style="position:absolute;margin-left:264.3pt;margin-top:24.7pt;width:60.75pt;height:.6pt;z-index:251706368" o:connectortype="straight">
            <v:stroke endarrow="block"/>
          </v:shape>
        </w:pict>
      </w:r>
      <w:r w:rsidRPr="00C3362A">
        <w:rPr>
          <w:b/>
          <w:noProof/>
          <w:lang w:eastAsia="ru-RU"/>
        </w:rPr>
        <w:pict>
          <v:shape id="_x0000_s1080" type="#_x0000_t202" style="position:absolute;margin-left:139.95pt;margin-top:-2.25pt;width:119.45pt;height:52.45pt;z-index:251705344" fillcolor="#0d0d0d [3069]">
            <o:extrusion v:ext="view" backdepth="1in" on="t" viewpoint="0" viewpointorigin="0" skewangle="-90" type="perspective"/>
            <v:textbox style="mso-next-textbox:#_x0000_s1080">
              <w:txbxContent>
                <w:p w:rsidR="00643EF8" w:rsidRDefault="00643EF8" w:rsidP="00643EF8">
                  <w:proofErr w:type="gramStart"/>
                  <w:r>
                    <w:t>ГГ</w:t>
                  </w:r>
                  <w:proofErr w:type="gramEnd"/>
                  <w:r>
                    <w:t xml:space="preserve"> находит в мусоре записку с координатами.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79" type="#_x0000_t202" style="position:absolute;margin-left:-49.95pt;margin-top:-48.55pt;width:514pt;height:36.3pt;z-index:251704320">
            <v:textbox>
              <w:txbxContent>
                <w:p w:rsidR="00643EF8" w:rsidRDefault="00643EF8">
                  <w:r>
                    <w:t xml:space="preserve">                                                                                    САЙД СЮЖЕТ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ru-RU"/>
        </w:rPr>
        <w:pict>
          <v:rect id="_x0000_s1078" style="position:absolute;margin-left:-49.95pt;margin-top:-48.55pt;width:514pt;height:36.3pt;z-index:251703296" filled="f"/>
        </w:pict>
      </w:r>
      <w:r w:rsidR="00643EF8" w:rsidRPr="00643EF8">
        <w:rPr>
          <w:b/>
          <w:sz w:val="36"/>
          <w:szCs w:val="36"/>
        </w:rPr>
        <w:t xml:space="preserve">                      </w:t>
      </w:r>
      <w:r w:rsidR="00643EF8">
        <w:rPr>
          <w:b/>
          <w:sz w:val="36"/>
          <w:szCs w:val="36"/>
        </w:rPr>
        <w:t xml:space="preserve">       </w:t>
      </w:r>
    </w:p>
    <w:p w:rsidR="00944686" w:rsidRDefault="00C3362A">
      <w:pPr>
        <w:rPr>
          <w:b/>
        </w:rPr>
      </w:pPr>
      <w:r>
        <w:rPr>
          <w:b/>
          <w:noProof/>
          <w:lang w:eastAsia="ru-RU"/>
        </w:rPr>
        <w:pict>
          <v:shape id="_x0000_s1096" type="#_x0000_t32" style="position:absolute;margin-left:221.7pt;margin-top:83.35pt;width:165pt;height:26.3pt;flip:x y;z-index:25171968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27" type="#_x0000_t32" style="position:absolute;margin-left:259.4pt;margin-top:218.3pt;width:0;height:139.75pt;z-index:2517483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26" type="#_x0000_t202" style="position:absolute;margin-left:227.7pt;margin-top:367.6pt;width:132.6pt;height:58.2pt;z-index:251747328">
            <v:textbox>
              <w:txbxContent>
                <w:p w:rsidR="00944686" w:rsidRPr="00D0747C" w:rsidRDefault="00944686" w:rsidP="00944686">
                  <w:proofErr w:type="gramStart"/>
                  <w:r>
                    <w:t>ГГ</w:t>
                  </w:r>
                  <w:proofErr w:type="gramEnd"/>
                  <w:r>
                    <w:t xml:space="preserve"> всячески помогает партизанам. Война выиграна. КОНЕЦ 8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25" type="#_x0000_t202" style="position:absolute;margin-left:221.7pt;margin-top:142.45pt;width:109.5pt;height:69.35pt;z-index:251746304">
            <v:textbox>
              <w:txbxContent>
                <w:p w:rsidR="00944686" w:rsidRPr="00D0747C" w:rsidRDefault="00944686" w:rsidP="00944686">
                  <w:proofErr w:type="gramStart"/>
                  <w:r>
                    <w:t>ГГ</w:t>
                  </w:r>
                  <w:proofErr w:type="gramEnd"/>
                  <w:r>
                    <w:t xml:space="preserve"> спасает </w:t>
                  </w:r>
                  <w:proofErr w:type="spellStart"/>
                  <w:r>
                    <w:t>Валерчика</w:t>
                  </w:r>
                  <w:proofErr w:type="spellEnd"/>
                  <w:r>
                    <w:t>, становится правой рукой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3" type="#_x0000_t202" style="position:absolute;margin-left:301.9pt;margin-top:282.55pt;width:88.9pt;height:66.25pt;z-index:251735040">
            <v:textbox>
              <w:txbxContent>
                <w:p w:rsidR="00D0747C" w:rsidRDefault="00D0747C">
                  <w:proofErr w:type="gramStart"/>
                  <w:r>
                    <w:t>ГГ</w:t>
                  </w:r>
                  <w:proofErr w:type="gramEnd"/>
                  <w:r>
                    <w:t xml:space="preserve"> находят и убивают.</w:t>
                  </w:r>
                </w:p>
                <w:p w:rsidR="00D0747C" w:rsidRDefault="00D0747C">
                  <w:r>
                    <w:t>КОНЕЦ 4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2" type="#_x0000_t32" style="position:absolute;margin-left:354.35pt;margin-top:245.5pt;width:0;height:30.05pt;z-index:25173401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97" type="#_x0000_t32" style="position:absolute;margin-left:454.55pt;margin-top:156.6pt;width:0;height:30.05pt;z-index:25172070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89" type="#_x0000_t32" style="position:absolute;margin-left:454.4pt;margin-top:78.2pt;width:0;height:26.3pt;z-index:25171251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85" type="#_x0000_t202" style="position:absolute;margin-left:390.8pt;margin-top:51.9pt;width:114.55pt;height:26.3pt;z-index:251708416">
            <v:textbox>
              <w:txbxContent>
                <w:p w:rsidR="00643EF8" w:rsidRDefault="00643EF8" w:rsidP="00643EF8">
                  <w:proofErr w:type="gramStart"/>
                  <w:r>
                    <w:t>ГГ</w:t>
                  </w:r>
                  <w:proofErr w:type="gramEnd"/>
                  <w:r>
                    <w:t xml:space="preserve"> срывает сделку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86" type="#_x0000_t32" style="position:absolute;margin-left:450.65pt;margin-top:27.4pt;width:0;height:24.5pt;z-index:2517094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90" type="#_x0000_t202" style="position:absolute;margin-left:392.7pt;margin-top:109.65pt;width:114.55pt;height:41.3pt;z-index:251713536">
            <v:textbox>
              <w:txbxContent>
                <w:p w:rsidR="00643EF8" w:rsidRDefault="00643EF8" w:rsidP="00643EF8">
                  <w:proofErr w:type="gramStart"/>
                  <w:r>
                    <w:t>ГГ</w:t>
                  </w:r>
                  <w:proofErr w:type="gramEnd"/>
                  <w:r>
                    <w:t xml:space="preserve"> валит из армии. Скрывается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1" type="#_x0000_t202" style="position:absolute;margin-left:341.35pt;margin-top:192.1pt;width:165.9pt;height:53.4pt;z-index:251732992">
            <v:textbox>
              <w:txbxContent>
                <w:p w:rsid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разыскивает мафия </w:t>
                  </w:r>
                  <w:proofErr w:type="spellStart"/>
                  <w:r>
                    <w:t>Валерчика</w:t>
                  </w:r>
                  <w:proofErr w:type="spellEnd"/>
                  <w:r>
                    <w:t>, ГГ опасно выходить на улицу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24" type="#_x0000_t32" style="position:absolute;margin-left:214.2pt;margin-top:116.1pt;width:33pt;height:18.45pt;z-index:25174528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16" type="#_x0000_t32" style="position:absolute;margin-left:157.95pt;margin-top:302.75pt;width:0;height:26.35pt;z-index:25173811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19" type="#_x0000_t202" style="position:absolute;margin-left:77.1pt;margin-top:334.4pt;width:132.6pt;height:91.4pt;z-index:251741184">
            <v:textbox>
              <w:txbxContent>
                <w:p w:rsid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не помогает партизанам. Власть свергнута. Вас находят.</w:t>
                  </w:r>
                </w:p>
                <w:p w:rsidR="00D0747C" w:rsidRPr="00D0747C" w:rsidRDefault="00D0747C" w:rsidP="00D0747C">
                  <w:r>
                    <w:t>КОНЕЦ 6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09" type="#_x0000_t202" style="position:absolute;margin-left:90.5pt;margin-top:232.35pt;width:132.6pt;height:58.2pt;z-index:251730944">
            <v:textbox>
              <w:txbxContent>
                <w:p w:rsidR="00D0747C" w:rsidRP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занимает место </w:t>
                  </w:r>
                  <w:proofErr w:type="spellStart"/>
                  <w:r>
                    <w:t>Валерчика</w:t>
                  </w:r>
                  <w:proofErr w:type="spellEnd"/>
                  <w:r>
                    <w:t>, выдавая себя за него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0" type="#_x0000_t32" style="position:absolute;margin-left:157.4pt;margin-top:200.65pt;width:0;height:26.35pt;z-index:25173196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06" type="#_x0000_t32" style="position:absolute;margin-left:156.85pt;margin-top:116.1pt;width:0;height:26.35pt;z-index:25172889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08" type="#_x0000_t202" style="position:absolute;margin-left:99.65pt;margin-top:142.45pt;width:114.55pt;height:58.2pt;z-index:251729920">
            <v:textbox>
              <w:txbxContent>
                <w:p w:rsidR="00D0747C" w:rsidRP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узнаёт, что </w:t>
                  </w:r>
                  <w:proofErr w:type="spellStart"/>
                  <w:r>
                    <w:t>Валерчика</w:t>
                  </w:r>
                  <w:proofErr w:type="spellEnd"/>
                  <w:r>
                    <w:t xml:space="preserve"> отравили мороженным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98" type="#_x0000_t202" style="position:absolute;margin-left:95.15pt;margin-top:51.9pt;width:114.55pt;height:58.2pt;z-index:251721728">
            <v:textbox>
              <w:txbxContent>
                <w:p w:rsidR="00D0747C" w:rsidRP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следит за </w:t>
                  </w:r>
                  <w:proofErr w:type="spellStart"/>
                  <w:r>
                    <w:t>Валерчиком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99" type="#_x0000_t32" style="position:absolute;margin-left:57.1pt;margin-top:83.35pt;width:38.05pt;height:0;flip:x;z-index:2517227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01" type="#_x0000_t32" style="position:absolute;margin-left:-21.65pt;margin-top:120.15pt;width:0;height:26.7pt;z-index:25172480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03" type="#_x0000_t32" style="position:absolute;margin-left:-21.65pt;margin-top:206.7pt;width:0;height:26.7pt;z-index:25172684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18" type="#_x0000_t32" style="position:absolute;margin-left:48.25pt;margin-top:299.35pt;width:74pt;height:26.35pt;flip:x;z-index:25174016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21" type="#_x0000_t32" style="position:absolute;margin-left:-26.55pt;margin-top:392.6pt;width:0;height:26.35pt;z-index:25174323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20" type="#_x0000_t202" style="position:absolute;margin-left:-84.35pt;margin-top:418.95pt;width:132.6pt;height:116.45pt;z-index:251742208">
            <v:textbox>
              <w:txbxContent>
                <w:p w:rsid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помогают найти киллеров </w:t>
                  </w:r>
                  <w:proofErr w:type="spellStart"/>
                  <w:r>
                    <w:t>Валерчика</w:t>
                  </w:r>
                  <w:proofErr w:type="spellEnd"/>
                  <w:r>
                    <w:t>, ГГ в  безопасности.</w:t>
                  </w:r>
                  <w:r w:rsidR="005058F5">
                    <w:t xml:space="preserve"> </w:t>
                  </w:r>
                </w:p>
                <w:p w:rsidR="005058F5" w:rsidRDefault="005058F5" w:rsidP="00D0747C">
                  <w:r>
                    <w:t>Счастливая концовка.</w:t>
                  </w:r>
                </w:p>
                <w:p w:rsidR="005058F5" w:rsidRPr="00D0747C" w:rsidRDefault="005058F5" w:rsidP="00D0747C">
                  <w:r>
                    <w:t>КОНЕЦ 7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7" type="#_x0000_t202" style="position:absolute;margin-left:-84.35pt;margin-top:330.05pt;width:132.6pt;height:58.2pt;z-index:251739136">
            <v:textbox>
              <w:txbxContent>
                <w:p w:rsidR="00D0747C" w:rsidRP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всячески помогает партизанам. Война выиграна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05" type="#_x0000_t202" style="position:absolute;margin-left:-84.35pt;margin-top:236.75pt;width:160.6pt;height:53.8pt;z-index:251727872">
            <v:textbox>
              <w:txbxContent>
                <w:p w:rsidR="00D0747C" w:rsidRPr="00D0747C" w:rsidRDefault="00D0747C" w:rsidP="00D0747C">
                  <w:pPr>
                    <w:rPr>
                      <w:lang w:val="en-US"/>
                    </w:rPr>
                  </w:pPr>
                  <w:proofErr w:type="gramStart"/>
                  <w:r>
                    <w:t>ГГ</w:t>
                  </w:r>
                  <w:proofErr w:type="gramEnd"/>
                  <w:r w:rsidRPr="00D0747C">
                    <w:rPr>
                      <w:lang w:val="en-US"/>
                    </w:rPr>
                    <w:t xml:space="preserve"> </w:t>
                  </w:r>
                  <w:r>
                    <w:t>отравился</w:t>
                  </w:r>
                  <w:r w:rsidRPr="00D0747C">
                    <w:rPr>
                      <w:lang w:val="en-US"/>
                    </w:rPr>
                    <w:t xml:space="preserve"> </w:t>
                  </w:r>
                  <w:r>
                    <w:t>мороженным</w:t>
                  </w:r>
                  <w:r w:rsidRPr="00D0747C">
                    <w:rPr>
                      <w:lang w:val="en-US"/>
                    </w:rPr>
                    <w:t>.</w:t>
                  </w:r>
                </w:p>
                <w:p w:rsidR="00D0747C" w:rsidRPr="00D0747C" w:rsidRDefault="00D0747C" w:rsidP="00D074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ss F to pay respect.</w:t>
                  </w:r>
                  <w:r w:rsidRPr="00D0747C">
                    <w:rPr>
                      <w:lang w:val="en-US"/>
                    </w:rPr>
                    <w:t xml:space="preserve"> </w:t>
                  </w:r>
                  <w:r>
                    <w:t>КОНЕЦ 3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02" type="#_x0000_t202" style="position:absolute;margin-left:-84.35pt;margin-top:146.85pt;width:160.6pt;height:53.8pt;z-index:251725824">
            <v:textbox>
              <w:txbxContent>
                <w:p w:rsidR="00D0747C" w:rsidRP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понимает, что на </w:t>
                  </w:r>
                  <w:proofErr w:type="spellStart"/>
                  <w:r>
                    <w:t>Валерчика</w:t>
                  </w:r>
                  <w:proofErr w:type="spellEnd"/>
                  <w:r>
                    <w:t xml:space="preserve"> готовилось убийство, но не знает каким образом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3545" cy="747395"/>
                        <wp:effectExtent l="19050" t="0" r="1905" b="0"/>
                        <wp:docPr id="3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00" type="#_x0000_t202" style="position:absolute;margin-left:-78.8pt;margin-top:58.95pt;width:132.6pt;height:58.2pt;z-index:251723776">
            <v:textbox>
              <w:txbxContent>
                <w:p w:rsidR="00D0747C" w:rsidRP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занимает место </w:t>
                  </w:r>
                  <w:proofErr w:type="spellStart"/>
                  <w:r>
                    <w:t>Валерчика</w:t>
                  </w:r>
                  <w:proofErr w:type="spellEnd"/>
                  <w:r>
                    <w:t xml:space="preserve"> (убивая его), выдавая себя за него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5" type="#_x0000_t202" style="position:absolute;margin-left:395.8pt;margin-top:286.2pt;width:109.55pt;height:102.05pt;z-index:251737088">
            <v:textbox>
              <w:txbxContent>
                <w:p w:rsidR="00D0747C" w:rsidRDefault="00D0747C" w:rsidP="00D0747C">
                  <w:proofErr w:type="gramStart"/>
                  <w:r>
                    <w:t>ГГ</w:t>
                  </w:r>
                  <w:proofErr w:type="gramEnd"/>
                  <w:r>
                    <w:t xml:space="preserve"> подставляет друга, убивают друга. </w:t>
                  </w:r>
                  <w:proofErr w:type="gramStart"/>
                  <w:r>
                    <w:t>ГГ</w:t>
                  </w:r>
                  <w:proofErr w:type="gramEnd"/>
                  <w:r>
                    <w:t xml:space="preserve"> по-тихому валит из страны</w:t>
                  </w:r>
                </w:p>
                <w:p w:rsidR="00D0747C" w:rsidRDefault="00D0747C" w:rsidP="00D0747C">
                  <w:r>
                    <w:t>КОНЕЦ 5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14" type="#_x0000_t32" style="position:absolute;margin-left:452.75pt;margin-top:252.5pt;width:0;height:30.05pt;z-index:251736064" o:connectortype="straight">
            <v:stroke endarrow="block"/>
          </v:shape>
        </w:pict>
      </w:r>
      <w:r w:rsidR="00643EF8">
        <w:rPr>
          <w:b/>
        </w:rPr>
        <w:br w:type="page"/>
      </w:r>
      <w:r w:rsidR="002D39E9">
        <w:rPr>
          <w:b/>
          <w:noProof/>
          <w:lang w:eastAsia="ru-RU"/>
        </w:rPr>
        <w:lastRenderedPageBreak/>
        <w:pict>
          <v:shape id="_x0000_s1139" type="#_x0000_t202" style="position:absolute;margin-left:320.05pt;margin-top:233.65pt;width:156pt;height:62.9pt;z-index:251760640">
            <v:textbox>
              <w:txbxContent>
                <w:p w:rsidR="00944686" w:rsidRDefault="00944686" w:rsidP="00944686">
                  <w:proofErr w:type="gramStart"/>
                  <w:r>
                    <w:t>ГГ</w:t>
                  </w:r>
                  <w:proofErr w:type="gramEnd"/>
                  <w:r>
                    <w:t xml:space="preserve"> становится киллером, получает заказ на местного олигарха.</w:t>
                  </w:r>
                </w:p>
                <w:p w:rsidR="00944686" w:rsidRDefault="00944686" w:rsidP="00944686"/>
              </w:txbxContent>
            </v:textbox>
          </v:shape>
        </w:pict>
      </w:r>
      <w:r w:rsidR="00135D0F">
        <w:rPr>
          <w:b/>
          <w:noProof/>
          <w:lang w:eastAsia="ru-RU"/>
        </w:rPr>
        <w:pict>
          <v:shape id="_x0000_s1148" type="#_x0000_t202" style="position:absolute;margin-left:-76.8pt;margin-top:160.05pt;width:156pt;height:146.25pt;z-index:251768832">
            <v:textbox>
              <w:txbxContent>
                <w:p w:rsidR="00135D0F" w:rsidRDefault="00135D0F" w:rsidP="00135D0F">
                  <w:proofErr w:type="gramStart"/>
                  <w:r>
                    <w:t>ГГ</w:t>
                  </w:r>
                  <w:proofErr w:type="gramEnd"/>
                  <w:r>
                    <w:t xml:space="preserve"> узнаёт, что работает на предприятии </w:t>
                  </w:r>
                  <w:r w:rsidR="006F116A">
                    <w:t>по созданию зомби вируса</w:t>
                  </w:r>
                  <w:r>
                    <w:t xml:space="preserve"> и понимает,</w:t>
                  </w:r>
                  <w:r w:rsidRPr="00135D0F">
                    <w:t xml:space="preserve">  </w:t>
                  </w:r>
                  <w:r>
                    <w:t xml:space="preserve">словил нехилый трип, и на самом деле он лежит дома, и перед его дверью  стоит военкомат. </w:t>
                  </w:r>
                </w:p>
                <w:p w:rsidR="00135D0F" w:rsidRPr="00135D0F" w:rsidRDefault="00135D0F" w:rsidP="00135D0F">
                  <w:r>
                    <w:t xml:space="preserve">КОНЕЦ 0 - </w:t>
                  </w:r>
                  <w:proofErr w:type="spellStart"/>
                  <w:r>
                    <w:t>нежданчик</w:t>
                  </w:r>
                  <w:proofErr w:type="spellEnd"/>
                </w:p>
                <w:p w:rsidR="00135D0F" w:rsidRDefault="00135D0F" w:rsidP="00135D0F"/>
              </w:txbxContent>
            </v:textbox>
          </v:shape>
        </w:pict>
      </w:r>
      <w:r w:rsidR="00135D0F">
        <w:rPr>
          <w:b/>
          <w:noProof/>
          <w:lang w:eastAsia="ru-RU"/>
        </w:rPr>
        <w:pict>
          <v:shape id="_x0000_s1147" type="#_x0000_t32" style="position:absolute;margin-left:79.2pt;margin-top:225.3pt;width:20.25pt;height:0;flip:x;z-index:251767808" o:connectortype="straight">
            <v:stroke endarrow="block"/>
          </v:shape>
        </w:pict>
      </w:r>
      <w:r w:rsidR="00135D0F">
        <w:rPr>
          <w:b/>
          <w:noProof/>
          <w:lang w:eastAsia="ru-RU"/>
        </w:rPr>
        <w:pict>
          <v:shape id="_x0000_s1146" type="#_x0000_t202" style="position:absolute;margin-left:105.45pt;margin-top:196.8pt;width:156pt;height:54pt;z-index:251766784">
            <v:textbox>
              <w:txbxContent>
                <w:p w:rsidR="00135D0F" w:rsidRDefault="00135D0F" w:rsidP="00135D0F">
                  <w:proofErr w:type="gramStart"/>
                  <w:r>
                    <w:t>ГГ</w:t>
                  </w:r>
                  <w:proofErr w:type="gramEnd"/>
                  <w:r>
                    <w:t xml:space="preserve"> устраивается охранником на секретный объект(под землёй)</w:t>
                  </w:r>
                </w:p>
                <w:p w:rsidR="00135D0F" w:rsidRDefault="00135D0F" w:rsidP="00135D0F"/>
              </w:txbxContent>
            </v:textbox>
          </v:shape>
        </w:pict>
      </w:r>
      <w:r w:rsidR="00135D0F">
        <w:rPr>
          <w:b/>
          <w:noProof/>
          <w:lang w:eastAsia="ru-RU"/>
        </w:rPr>
        <w:pict>
          <v:shape id="_x0000_s1145" type="#_x0000_t32" style="position:absolute;margin-left:269.7pt;margin-top:162.25pt;width:45.75pt;height:42.8pt;flip:x;z-index:251765760" o:connectortype="straight">
            <v:stroke endarrow="block"/>
          </v:shape>
        </w:pict>
      </w:r>
      <w:r w:rsidR="00135D0F">
        <w:rPr>
          <w:b/>
          <w:noProof/>
          <w:lang w:eastAsia="ru-RU"/>
        </w:rPr>
        <w:pict>
          <v:shape id="_x0000_s1143" type="#_x0000_t202" style="position:absolute;margin-left:105.45pt;margin-top:82.75pt;width:156pt;height:92.25pt;z-index:251764736">
            <v:textbox>
              <w:txbxContent>
                <w:p w:rsidR="00DE22BE" w:rsidRDefault="00DE22BE" w:rsidP="00DE22BE">
                  <w:proofErr w:type="gramStart"/>
                  <w:r>
                    <w:t>ГГ</w:t>
                  </w:r>
                  <w:proofErr w:type="gramEnd"/>
                  <w:r>
                    <w:t xml:space="preserve"> замечают, расстреливают на месте.</w:t>
                  </w:r>
                </w:p>
                <w:p w:rsidR="00DE22BE" w:rsidRDefault="00DE22BE" w:rsidP="00DE22BE">
                  <w:proofErr w:type="spellStart"/>
                  <w:r>
                    <w:t>Лошара</w:t>
                  </w:r>
                  <w:proofErr w:type="spellEnd"/>
                </w:p>
                <w:p w:rsidR="00DE22BE" w:rsidRPr="00DE22BE" w:rsidRDefault="00DE22BE" w:rsidP="00DE22BE">
                  <w:r>
                    <w:t>КОНЕЦ 10</w:t>
                  </w:r>
                </w:p>
                <w:p w:rsidR="00DE22BE" w:rsidRDefault="00DE22BE" w:rsidP="00DE22BE"/>
              </w:txbxContent>
            </v:textbox>
          </v:shape>
        </w:pict>
      </w:r>
      <w:r w:rsidR="00135D0F">
        <w:rPr>
          <w:b/>
          <w:noProof/>
          <w:lang w:eastAsia="ru-RU"/>
        </w:rPr>
        <w:pict>
          <v:shape id="_x0000_s1142" type="#_x0000_t32" style="position:absolute;margin-left:269.7pt;margin-top:77.6pt;width:37.5pt;height:20.95pt;flip:x;z-index:25176371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41" type="#_x0000_t202" style="position:absolute;margin-left:315.45pt;margin-top:338.65pt;width:156pt;height:88.4pt;z-index:251762688">
            <v:textbox>
              <w:txbxContent>
                <w:p w:rsidR="00944686" w:rsidRDefault="00977765" w:rsidP="00944686">
                  <w:r>
                    <w:t xml:space="preserve">Во время исполнения заказа </w:t>
                  </w:r>
                  <w:proofErr w:type="gramStart"/>
                  <w:r>
                    <w:t>ГГ</w:t>
                  </w:r>
                  <w:proofErr w:type="gramEnd"/>
                  <w:r>
                    <w:t xml:space="preserve"> находит его бывший друг и убивает.</w:t>
                  </w:r>
                </w:p>
                <w:p w:rsidR="00977765" w:rsidRPr="00977765" w:rsidRDefault="00977765" w:rsidP="00944686">
                  <w:r>
                    <w:t>КОНЕЦ 9</w:t>
                  </w:r>
                </w:p>
                <w:p w:rsidR="00944686" w:rsidRDefault="00944686" w:rsidP="00944686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40" type="#_x0000_t32" style="position:absolute;margin-left:393.45pt;margin-top:296.55pt;width:0;height:42.1pt;z-index:25176166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38" type="#_x0000_t32" style="position:absolute;margin-left:393.45pt;margin-top:191.55pt;width:0;height:42.1pt;z-index:25175961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37" type="#_x0000_t202" style="position:absolute;margin-left:320.05pt;margin-top:115.9pt;width:156pt;height:75.65pt;z-index:251758592">
            <v:textbox>
              <w:txbxContent>
                <w:p w:rsidR="00944686" w:rsidRDefault="00944686" w:rsidP="00944686">
                  <w:proofErr w:type="gramStart"/>
                  <w:r>
                    <w:t>ГГ</w:t>
                  </w:r>
                  <w:proofErr w:type="gramEnd"/>
                  <w:r>
                    <w:t xml:space="preserve"> выигрывает войну, помогает в уничтожении партизан.</w:t>
                  </w:r>
                </w:p>
                <w:p w:rsidR="00944686" w:rsidRDefault="00944686" w:rsidP="00944686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36" type="#_x0000_t32" style="position:absolute;margin-left:393.45pt;margin-top:73.8pt;width:0;height:42.1pt;z-index:25175756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35" type="#_x0000_t202" style="position:absolute;margin-left:315.45pt;margin-top:11.55pt;width:156pt;height:62.25pt;z-index:251756544">
            <v:textbox>
              <w:txbxContent>
                <w:p w:rsidR="00944686" w:rsidRDefault="00944686" w:rsidP="00944686">
                  <w:proofErr w:type="gramStart"/>
                  <w:r>
                    <w:t>ГГ</w:t>
                  </w:r>
                  <w:proofErr w:type="gramEnd"/>
                  <w:r>
                    <w:t xml:space="preserve"> забирает свои документы из штаба, скрывая свою личность.</w:t>
                  </w:r>
                </w:p>
                <w:p w:rsidR="00944686" w:rsidRDefault="00944686" w:rsidP="00944686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34" type="#_x0000_t32" style="position:absolute;margin-left:253.95pt;margin-top:43.8pt;width:53.25pt;height:0;z-index:25175552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33" type="#_x0000_t202" style="position:absolute;margin-left:124.95pt;margin-top:11.55pt;width:122.25pt;height:62.25pt;z-index:251754496">
            <v:textbox>
              <w:txbxContent>
                <w:p w:rsidR="00944686" w:rsidRDefault="00944686">
                  <w:proofErr w:type="gramStart"/>
                  <w:r>
                    <w:t>ГГ</w:t>
                  </w:r>
                  <w:proofErr w:type="gramEnd"/>
                  <w:r>
                    <w:t xml:space="preserve"> переходит на сторону врага.</w:t>
                  </w:r>
                </w:p>
                <w:p w:rsidR="00944686" w:rsidRDefault="00944686">
                  <w:proofErr w:type="spellStart"/>
                  <w:r>
                    <w:t>Ачивка</w:t>
                  </w:r>
                  <w:proofErr w:type="spellEnd"/>
                  <w:r>
                    <w:t>: КРЫСА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32" type="#_x0000_t32" style="position:absolute;margin-left:59.7pt;margin-top:43.8pt;width:53.25pt;height:0;z-index:25175347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31" type="#_x0000_t202" style="position:absolute;margin-left:-73.6pt;margin-top:11.55pt;width:119.45pt;height:71.2pt;z-index:251752448" fillcolor="#0d0d0d [3069]">
            <o:extrusion v:ext="view" backdepth="1in" on="t" viewpoint="0" viewpointorigin="0" skewangle="-90" type="perspective"/>
            <v:textbox style="mso-next-textbox:#_x0000_s1131">
              <w:txbxContent>
                <w:p w:rsidR="00944686" w:rsidRDefault="00944686" w:rsidP="00944686">
                  <w:r>
                    <w:t xml:space="preserve"> </w:t>
                  </w:r>
                  <w:proofErr w:type="gramStart"/>
                  <w:r>
                    <w:t>ГГ</w:t>
                  </w:r>
                  <w:proofErr w:type="gramEnd"/>
                  <w:r>
                    <w:t xml:space="preserve"> сбегает  из армии                                      САЙД СЮЖЕТ 2</w:t>
                  </w:r>
                </w:p>
                <w:p w:rsidR="00944686" w:rsidRDefault="00944686" w:rsidP="00944686">
                  <w:r>
                    <w:t xml:space="preserve">( если </w:t>
                  </w:r>
                  <w:proofErr w:type="gramStart"/>
                  <w:r>
                    <w:t>ГГ</w:t>
                  </w:r>
                  <w:proofErr w:type="gramEnd"/>
                  <w:r>
                    <w:t xml:space="preserve"> не партизан)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30" type="#_x0000_t202" style="position:absolute;margin-left:-37.95pt;margin-top:-36.55pt;width:514pt;height:36.3pt;z-index:251751424">
            <v:textbox>
              <w:txbxContent>
                <w:p w:rsidR="00944686" w:rsidRDefault="00944686" w:rsidP="00944686">
                  <w:r>
                    <w:t xml:space="preserve">                                                                                    САЙД СЮЖЕТ 2</w:t>
                  </w:r>
                </w:p>
              </w:txbxContent>
            </v:textbox>
          </v:shape>
        </w:pict>
      </w:r>
      <w:r w:rsidR="00944686">
        <w:rPr>
          <w:b/>
        </w:rPr>
        <w:br w:type="page"/>
      </w:r>
    </w:p>
    <w:p w:rsidR="00643EF8" w:rsidRDefault="00643EF8">
      <w:pPr>
        <w:rPr>
          <w:b/>
        </w:rPr>
      </w:pPr>
    </w:p>
    <w:p w:rsidR="007673B3" w:rsidRPr="00643EF8" w:rsidRDefault="00C3362A">
      <w:pPr>
        <w:rPr>
          <w:b/>
        </w:rPr>
      </w:pPr>
      <w:r>
        <w:rPr>
          <w:b/>
          <w:noProof/>
          <w:lang w:eastAsia="ru-RU"/>
        </w:rPr>
        <w:pict>
          <v:shape id="_x0000_s1129" type="#_x0000_t202" style="position:absolute;margin-left:237.65pt;margin-top:616.4pt;width:119.45pt;height:71.2pt;z-index:251750400" fillcolor="#0d0d0d [3069]">
            <o:extrusion v:ext="view" backdepth="1in" on="t" viewpoint="0" viewpointorigin="0" skewangle="-90" type="perspective"/>
            <v:textbox style="mso-next-textbox:#_x0000_s1129">
              <w:txbxContent>
                <w:p w:rsidR="00944686" w:rsidRDefault="00944686" w:rsidP="00944686">
                  <w:r>
                    <w:t xml:space="preserve"> </w:t>
                  </w:r>
                  <w:proofErr w:type="gramStart"/>
                  <w:r>
                    <w:t>ГГ</w:t>
                  </w:r>
                  <w:proofErr w:type="gramEnd"/>
                  <w:r>
                    <w:t xml:space="preserve"> сбегает  из армии                                      САЙД СЮЖЕТ 2</w:t>
                  </w:r>
                </w:p>
                <w:p w:rsidR="00944686" w:rsidRDefault="00944686" w:rsidP="00944686">
                  <w:r>
                    <w:t xml:space="preserve">( если </w:t>
                  </w:r>
                  <w:proofErr w:type="gramStart"/>
                  <w:r>
                    <w:t>ГГ</w:t>
                  </w:r>
                  <w:proofErr w:type="gramEnd"/>
                  <w:r>
                    <w:t xml:space="preserve"> не партизан)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28" type="#_x0000_t32" style="position:absolute;margin-left:317.7pt;margin-top:450.85pt;width:39.4pt;height:147.95pt;flip:x;z-index:25174937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95" type="#_x0000_t32" style="position:absolute;margin-left:217.25pt;margin-top:341.1pt;width:12.7pt;height:46.95pt;z-index:25171865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76" type="#_x0000_t32" style="position:absolute;margin-left:229.95pt;margin-top:455.85pt;width:0;height:58.05pt;z-index:25170124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77" type="#_x0000_t202" style="position:absolute;margin-left:175.25pt;margin-top:526.8pt;width:119.45pt;height:52.45pt;z-index:251702272" fillcolor="#0d0d0d [3069]">
            <o:extrusion v:ext="view" backdepth="1in" on="t" viewpoint="0" viewpointorigin="0" skewangle="-90" type="perspective"/>
            <v:textbox style="mso-next-textbox:#_x0000_s1077">
              <w:txbxContent>
                <w:p w:rsidR="00643EF8" w:rsidRDefault="00643EF8" w:rsidP="00643EF8">
                  <w:r>
                    <w:t>САЙД СЮЖЕТ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2" type="#_x0000_t202" style="position:absolute;margin-left:175.25pt;margin-top:404.55pt;width:119.45pt;height:52.45pt;z-index:251688960" fillcolor="#0d0d0d [3069]">
            <o:extrusion v:ext="view" backdepth="1in" on="t" viewpoint="0" viewpointorigin="0" skewangle="-90" type="perspective"/>
            <v:textbox style="mso-next-textbox:#_x0000_s1062">
              <w:txbxContent>
                <w:p w:rsidR="00643EF8" w:rsidRDefault="00643EF8" w:rsidP="00643EF8">
                  <w:proofErr w:type="gramStart"/>
                  <w:r>
                    <w:t>ГГ</w:t>
                  </w:r>
                  <w:proofErr w:type="gramEnd"/>
                  <w:r>
                    <w:t xml:space="preserve"> находит в мусоре записку с координатами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22" type="#_x0000_t32" style="position:absolute;margin-left:294.7pt;margin-top:341.1pt;width:62.4pt;height:58.95pt;z-index:25174425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57" type="#_x0000_t202" style="position:absolute;margin-left:175.25pt;margin-top:269.85pt;width:119.45pt;height:71.25pt;z-index:251685888" fillcolor="red">
            <o:extrusion v:ext="view" backdepth="1in" on="t" viewpoint="0" viewpointorigin="0" skewangle="-90" type="perspective"/>
            <v:textbox style="mso-next-textbox:#_x0000_s1057">
              <w:txbxContent>
                <w:p w:rsidR="00516AE0" w:rsidRDefault="00516AE0" w:rsidP="00516AE0">
                  <w:proofErr w:type="gramStart"/>
                  <w:r>
                    <w:t>ГГ</w:t>
                  </w:r>
                  <w:proofErr w:type="gramEnd"/>
                  <w:r>
                    <w:t xml:space="preserve"> расспрашивает генер</w:t>
                  </w:r>
                  <w:r w:rsidR="00643EF8">
                    <w:t xml:space="preserve">ала насчёт партизан, узнаёт </w:t>
                  </w:r>
                  <w:proofErr w:type="spellStart"/>
                  <w:r w:rsidR="00643EF8">
                    <w:t>инф</w:t>
                  </w:r>
                  <w:proofErr w:type="spellEnd"/>
                  <w:r w:rsidR="00643EF8">
                    <w:t xml:space="preserve"> о засаде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92" type="#_x0000_t202" style="position:absolute;margin-left:76.25pt;margin-top:260.45pt;width:92.45pt;height:39.1pt;z-index:251715584" filled="f" stroked="f">
            <v:textbox>
              <w:txbxContent>
                <w:p w:rsidR="00643EF8" w:rsidRDefault="00643EF8">
                  <w:r>
                    <w:t>Отмена линии партизан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94" type="#_x0000_t32" style="position:absolute;margin-left:50.8pt;margin-top:269.85pt;width:20.95pt;height:13.05pt;flip:y;z-index:251717632" o:connectortype="straight"/>
        </w:pict>
      </w:r>
      <w:r>
        <w:rPr>
          <w:b/>
          <w:noProof/>
          <w:lang w:eastAsia="ru-RU"/>
        </w:rPr>
        <w:pict>
          <v:shape id="_x0000_s1093" type="#_x0000_t32" style="position:absolute;margin-left:50.8pt;margin-top:266.35pt;width:20.65pt;height:24.4pt;z-index:251716608" o:connectortype="straight"/>
        </w:pict>
      </w:r>
      <w:r>
        <w:rPr>
          <w:b/>
          <w:noProof/>
          <w:lang w:eastAsia="ru-RU"/>
        </w:rPr>
        <w:pict>
          <v:shape id="_x0000_s1091" type="#_x0000_t32" style="position:absolute;margin-left:55.8pt;margin-top:277.65pt;width:112.9pt;height:18.3pt;flip:x y;z-index:25171456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5" type="#_x0000_t202" style="position:absolute;margin-left:374.7pt;margin-top:609.65pt;width:105.95pt;height:52.95pt;z-index:251691008" fillcolor="#f79646 [3209]">
            <o:extrusion v:ext="view" on="t" viewpoint="-34.72222mm" viewpointorigin="-.5" skewangle="-45" lightposition="-50000" lightposition2="50000"/>
            <v:textbox style="mso-next-textbox:#_x0000_s1065">
              <w:txbxContent>
                <w:p w:rsidR="00643EF8" w:rsidRPr="00643EF8" w:rsidRDefault="00643EF8" w:rsidP="00643EF8">
                  <w:pPr>
                    <w:rPr>
                      <w:lang w:val="en-US"/>
                    </w:rPr>
                  </w:pPr>
                  <w:r>
                    <w:t>Катсцена</w:t>
                  </w:r>
                  <w:r w:rsidRPr="00643EF8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not very happy ending.</w:t>
                  </w:r>
                  <w:r w:rsidRPr="00643EF8">
                    <w:rPr>
                      <w:lang w:val="en-US"/>
                    </w:rPr>
                    <w:t xml:space="preserve"> </w:t>
                  </w:r>
                  <w:r>
                    <w:t>КОНЕЦ</w:t>
                  </w:r>
                  <w:r w:rsidRPr="00643EF8">
                    <w:rPr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74" type="#_x0000_t32" style="position:absolute;margin-left:416.2pt;margin-top:556.95pt;width:0;height:35.5pt;z-index:25170022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73" type="#_x0000_t202" style="position:absolute;margin-left:374.7pt;margin-top:507.3pt;width:105.95pt;height:46.35pt;z-index:251699200" fillcolor="#f79646 [3209]">
            <o:extrusion v:ext="view" on="t" viewpoint="-34.72222mm" viewpointorigin="-.5" skewangle="-45" lightposition="-50000" lightposition2="50000"/>
            <v:textbox style="mso-next-textbox:#_x0000_s1073">
              <w:txbxContent>
                <w:p w:rsidR="00643EF8" w:rsidRDefault="00643EF8" w:rsidP="00643EF8">
                  <w:r>
                    <w:t>Финальный бой с врагом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72" type="#_x0000_t32" style="position:absolute;margin-left:-12.05pt;margin-top:616.4pt;width:36pt;height:29.45pt;flip:x y;z-index:25169817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71" type="#_x0000_t202" style="position:absolute;margin-left:32.05pt;margin-top:616.4pt;width:128pt;height:58.9pt;z-index:251697152" fillcolor="#f79646 [3209]">
            <o:extrusion v:ext="view" backdepth="1in" on="t" type="perspective"/>
            <v:textbox style="mso-next-textbox:#_x0000_s1071">
              <w:txbxContent>
                <w:p w:rsidR="00643EF8" w:rsidRDefault="00643EF8" w:rsidP="00643EF8">
                  <w:r>
                    <w:t xml:space="preserve">Вы остаётесь в лесах, вторая часть сдаётся в армию 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70" type="#_x0000_t32" style="position:absolute;margin-left:99pt;margin-top:571.8pt;width:0;height:33.75pt;z-index:25169612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7" type="#_x0000_t202" style="position:absolute;margin-left:-86.75pt;margin-top:526.8pt;width:95.3pt;height:82.85pt;z-index:251693056" fillcolor="#f79646 [3209]">
            <o:extrusion v:ext="view" backdepth="1in" on="t" type="perspective"/>
            <v:textbox style="mso-next-textbox:#_x0000_s1067">
              <w:txbxContent>
                <w:p w:rsidR="00643EF8" w:rsidRDefault="00643EF8" w:rsidP="00643EF8">
                  <w:pPr>
                    <w:rPr>
                      <w:noProof/>
                      <w:lang w:eastAsia="ru-RU"/>
                    </w:rPr>
                  </w:pPr>
                  <w:r>
                    <w:t>Катсцена, обычная конц</w:t>
                  </w:r>
                  <w:r>
                    <w:rPr>
                      <w:noProof/>
                      <w:lang w:eastAsia="ru-RU"/>
                    </w:rPr>
                    <w:t>овка,</w:t>
                  </w:r>
                </w:p>
                <w:p w:rsidR="00643EF8" w:rsidRDefault="00643EF8" w:rsidP="00643EF8">
                  <w:r>
                    <w:rPr>
                      <w:noProof/>
                      <w:lang w:eastAsia="ru-RU"/>
                    </w:rPr>
                    <w:t>КОНЕЦ 2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9" type="#_x0000_t202" style="position:absolute;margin-left:32.05pt;margin-top:526.8pt;width:128pt;height:40.05pt;z-index:251695104" fillcolor="#f79646 [3209]">
            <o:extrusion v:ext="view" backdepth="1in" on="t" type="perspective"/>
            <v:textbox style="mso-next-textbox:#_x0000_s1069">
              <w:txbxContent>
                <w:p w:rsidR="00643EF8" w:rsidRDefault="00643EF8" w:rsidP="00643EF8">
                  <w:r>
                    <w:t xml:space="preserve">Разделение на 2 лагеря.  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8" type="#_x0000_t32" style="position:absolute;margin-left:99pt;margin-top:480.15pt;width:0;height:33.75pt;z-index:25169408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6" type="#_x0000_t32" style="position:absolute;margin-left:-44.15pt;margin-top:467.15pt;width:0;height:43.4pt;z-index:25169203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53" type="#_x0000_t32" style="position:absolute;margin-left:418.95pt;margin-top:269.85pt;width:0;height:35.5pt;z-index:25168179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4" type="#_x0000_t32" style="position:absolute;margin-left:418.95pt;margin-top:457pt;width:0;height:35.5pt;z-index:25168998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52" type="#_x0000_t202" style="position:absolute;margin-left:23.95pt;margin-top:434.1pt;width:128pt;height:40.05pt;z-index:251680768" fillcolor="#f79646 [3209]">
            <o:extrusion v:ext="view" backdepth="1in" on="t" type="perspective"/>
            <v:textbox style="mso-next-textbox:#_x0000_s1052">
              <w:txbxContent>
                <w:p w:rsidR="00516AE0" w:rsidRDefault="00516AE0" w:rsidP="00516AE0">
                  <w:r>
                    <w:t xml:space="preserve">Солгать, занять место </w:t>
                  </w:r>
                  <w:proofErr w:type="spellStart"/>
                  <w:r>
                    <w:t>кэпа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55" type="#_x0000_t32" style="position:absolute;margin-left:304.95pt;margin-top:295.95pt;width:52.15pt;height:39.8pt;flip:x y;z-index:2516838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0" type="#_x0000_t202" style="position:absolute;margin-left:374.7pt;margin-top:421.45pt;width:105.95pt;height:29.4pt;z-index:251686912" fillcolor="#f79646 [3209]">
            <o:extrusion v:ext="view" on="t" viewpoint="-34.72222mm" viewpointorigin="-.5" skewangle="-45" lightposition="-50000" lightposition2="50000"/>
            <v:textbox style="mso-next-textbox:#_x0000_s1060">
              <w:txbxContent>
                <w:p w:rsidR="00643EF8" w:rsidRDefault="00643EF8" w:rsidP="00643EF8">
                  <w:r>
                    <w:t>Локация казармы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56" type="#_x0000_t32" style="position:absolute;margin-left:418.95pt;margin-top:369.05pt;width:0;height:35.5pt;z-index:25168486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54" type="#_x0000_t202" style="position:absolute;margin-left:374.7pt;margin-top:319pt;width:105.95pt;height:41.55pt;z-index:251682816" fillcolor="#f79646 [3209]">
            <o:extrusion v:ext="view" on="t" viewpoint="-34.72222mm" viewpointorigin="-.5" skewangle="-45" lightposition="-50000" lightposition2="50000"/>
            <v:textbox style="mso-next-textbox:#_x0000_s1054">
              <w:txbxContent>
                <w:p w:rsidR="00516AE0" w:rsidRDefault="00516AE0" w:rsidP="00516AE0">
                  <w:r>
                    <w:t>Удачная операция, повышение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7" type="#_x0000_t32" style="position:absolute;margin-left:418.95pt;margin-top:167.7pt;width:0;height:35.5pt;z-index:25166643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9" type="#_x0000_t202" style="position:absolute;margin-left:374.7pt;margin-top:220.65pt;width:105.95pt;height:41.55pt;z-index:251668480" fillcolor="#f79646 [3209]">
            <o:extrusion v:ext="view" on="t" viewpoint="-34.72222mm" viewpointorigin="-.5" skewangle="-45" lightposition="-50000" lightposition2="50000"/>
            <v:textbox style="mso-next-textbox:#_x0000_s1039">
              <w:txbxContent>
                <w:p w:rsidR="00516AE0" w:rsidRDefault="00516AE0" w:rsidP="00516AE0">
                  <w:proofErr w:type="gramStart"/>
                  <w:r>
                    <w:t>ГГ</w:t>
                  </w:r>
                  <w:proofErr w:type="gramEnd"/>
                  <w:r>
                    <w:t xml:space="preserve"> просыпается в окопе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46" type="#_x0000_t32" style="position:absolute;margin-left:288.15pt;margin-top:155.75pt;width:51.55pt;height:19.05pt;flip:y;z-index:25167462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0" type="#_x0000_t32" style="position:absolute;margin-left:288.15pt;margin-top:138.5pt;width:56.75pt;height:.05pt;flip:x;z-index:25166950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5" type="#_x0000_t202" style="position:absolute;margin-left:370.1pt;margin-top:120.6pt;width:105.95pt;height:41.55pt;z-index:251664384" fillcolor="#f79646 [3209]">
            <o:extrusion v:ext="view" on="t" viewpoint="-34.72222mm" viewpointorigin="-.5" skewangle="-45" lightposition="-50000" lightposition2="50000"/>
            <v:textbox style="mso-next-textbox:#_x0000_s1035">
              <w:txbxContent>
                <w:p w:rsidR="00B2123C" w:rsidRDefault="00B2123C" w:rsidP="00B2123C">
                  <w:proofErr w:type="gramStart"/>
                  <w:r>
                    <w:t>ГГ</w:t>
                  </w:r>
                  <w:proofErr w:type="gramEnd"/>
                  <w:r>
                    <w:t xml:space="preserve"> просыпается в казарме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51" type="#_x0000_t202" style="position:absolute;margin-left:-82.5pt;margin-top:438.15pt;width:85.15pt;height:22.35pt;z-index:251679744" fillcolor="#f79646 [3209]">
            <o:extrusion v:ext="view" backdepth="1in" on="t" type="perspective"/>
            <v:textbox style="mso-next-textbox:#_x0000_s1051">
              <w:txbxContent>
                <w:p w:rsidR="00516AE0" w:rsidRDefault="00516AE0" w:rsidP="00516AE0">
                  <w:r>
                    <w:t xml:space="preserve">Спасти КЭПА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9000" cy="302708"/>
                        <wp:effectExtent l="19050" t="0" r="6350" b="0"/>
                        <wp:docPr id="1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302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50" type="#_x0000_t32" style="position:absolute;margin-left:62.5pt;margin-top:372.35pt;width:20.3pt;height:49.1pt;z-index:25167872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9" type="#_x0000_t32" style="position:absolute;margin-left:-12.05pt;margin-top:372.35pt;width:24.85pt;height:49.1pt;flip:x;z-index:25167769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8" type="#_x0000_t202" style="position:absolute;margin-left:-24.2pt;margin-top:305.35pt;width:123.2pt;height:59.3pt;z-index:251676672" fillcolor="#f79646 [3209]">
            <o:extrusion v:ext="view" backdepth="1in" on="t" type="perspective"/>
            <v:textbox style="mso-next-textbox:#_x0000_s1048">
              <w:txbxContent>
                <w:p w:rsidR="00516AE0" w:rsidRDefault="00516AE0">
                  <w:r>
                    <w:t>Вылазка против врагов, неудача, командир взят в плен.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47" type="#_x0000_t32" style="position:absolute;margin-left:40.7pt;margin-top:260.45pt;width:0;height:35.5pt;z-index:25167564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3" type="#_x0000_t32" style="position:absolute;margin-left:126.25pt;margin-top:220.65pt;width:21.6pt;height:6.6pt;flip:y;z-index:25167257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5" type="#_x0000_t202" style="position:absolute;margin-left:160.05pt;margin-top:174.8pt;width:119.45pt;height:52.45pt;z-index:251673600" fillcolor="red">
            <o:extrusion v:ext="view" backdepth="1in" on="t" viewpoint="0" viewpointorigin="0" skewangle="-90" type="perspective"/>
            <v:textbox style="mso-next-textbox:#_x0000_s1045">
              <w:txbxContent>
                <w:p w:rsidR="00516AE0" w:rsidRDefault="00516AE0" w:rsidP="00516AE0">
                  <w:proofErr w:type="gramStart"/>
                  <w:r>
                    <w:t>ГГ</w:t>
                  </w:r>
                  <w:proofErr w:type="gramEnd"/>
                  <w:r>
                    <w:t xml:space="preserve"> идёт в </w:t>
                  </w:r>
                  <w:proofErr w:type="spellStart"/>
                  <w:r>
                    <w:t>армейку</w:t>
                  </w:r>
                  <w:proofErr w:type="spellEnd"/>
                  <w:r>
                    <w:t xml:space="preserve"> (как </w:t>
                  </w:r>
                  <w:proofErr w:type="spellStart"/>
                  <w:r>
                    <w:t>шпюон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41" type="#_x0000_t202" style="position:absolute;margin-left:168.7pt;margin-top:114.2pt;width:105.95pt;height:41.55pt;z-index:251670528">
            <o:extrusion v:ext="view" backdepth="1in" on="t" viewpoint="0" viewpointorigin="0" skewangle="-90" type="perspective"/>
            <v:textbox style="mso-next-textbox:#_x0000_s1041">
              <w:txbxContent>
                <w:p w:rsidR="00516AE0" w:rsidRDefault="00516AE0" w:rsidP="00516AE0">
                  <w:proofErr w:type="gramStart"/>
                  <w:r>
                    <w:t>ГГ</w:t>
                  </w:r>
                  <w:proofErr w:type="gramEnd"/>
                  <w:r>
                    <w:t xml:space="preserve"> бежит из этой жупы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42" type="#_x0000_t32" style="position:absolute;margin-left:126.25pt;margin-top:132.95pt;width:31.05pt;height:0;flip:x;z-index:2516715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8" type="#_x0000_t202" style="position:absolute;margin-left:-24.2pt;margin-top:203.2pt;width:132.8pt;height:54.25pt;z-index:251667456" fillcolor="#f79646 [3209]">
            <o:extrusion v:ext="view" backdepth="1in" on="t" type="perspective"/>
            <v:textbox style="mso-next-textbox:#_x0000_s1038">
              <w:txbxContent>
                <w:p w:rsidR="00516AE0" w:rsidRDefault="00516AE0">
                  <w:proofErr w:type="gramStart"/>
                  <w:r>
                    <w:t>ГГ</w:t>
                  </w:r>
                  <w:proofErr w:type="gramEnd"/>
                  <w:r>
                    <w:t xml:space="preserve"> показывают местность и объясняют что к чему</w:t>
                  </w:r>
                </w:p>
              </w:txbxContent>
            </v:textbox>
          </v:shape>
        </w:pict>
      </w:r>
      <w:r w:rsidRPr="00C3362A">
        <w:rPr>
          <w:b/>
          <w:noProof/>
          <w:color w:val="C0504D" w:themeColor="accent2"/>
          <w:lang w:eastAsia="ru-RU"/>
        </w:rPr>
        <w:pict>
          <v:shape id="_x0000_s1036" type="#_x0000_t32" style="position:absolute;margin-left:45.75pt;margin-top:159.75pt;width:0;height:35.5pt;z-index:25166540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4" type="#_x0000_t202" style="position:absolute;margin-left:-12.05pt;margin-top:122.75pt;width:115.1pt;height:33pt;z-index:251663360" fillcolor="#f79646 [3209]">
            <v:shadow opacity=".5" offset="6pt,-6pt"/>
            <o:extrusion v:ext="view" on="t"/>
            <v:textbox style="mso-next-textbox:#_x0000_s1034">
              <w:txbxContent>
                <w:p w:rsidR="00B2123C" w:rsidRDefault="00B2123C">
                  <w:proofErr w:type="gramStart"/>
                  <w:r>
                    <w:t>ГГ</w:t>
                  </w:r>
                  <w:proofErr w:type="gramEnd"/>
                  <w:r>
                    <w:t xml:space="preserve"> идёт к партизанам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2" type="#_x0000_t202" style="position:absolute;margin-left:8.55pt;margin-top:27.45pt;width:77.25pt;height:35pt;z-index:251662336">
            <v:shadow type="perspective" opacity=".5" origin=",.5" offset="0,0" matrix=",56756f,,.5"/>
            <o:extrusion v:ext="view" backdepth="1in" on="t" type="perspective"/>
            <v:textbox style="mso-next-textbox:#_x0000_s1032">
              <w:txbxContent>
                <w:p w:rsidR="00B2123C" w:rsidRDefault="00B2123C" w:rsidP="00B2123C">
                  <w:proofErr w:type="gramStart"/>
                  <w:r>
                    <w:t>ГГ</w:t>
                  </w:r>
                  <w:proofErr w:type="gramEnd"/>
                  <w:r>
                    <w:t xml:space="preserve"> не идёт в </w:t>
                  </w:r>
                  <w:proofErr w:type="spellStart"/>
                  <w:r>
                    <w:t>армейку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1" type="#_x0000_t32" style="position:absolute;margin-left:62.5pt;margin-top:22.9pt;width:51pt;height:83.65pt;flip:x;z-index:25166131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30" type="#_x0000_t202" style="position:absolute;margin-left:332.75pt;margin-top:34.55pt;width:59.35pt;height:35pt;z-index:251660288">
            <o:extrusion v:ext="view" on="t" viewpoint="-34.72222mm" viewpointorigin="-.5" skewangle="-45" lightposition="-50000" lightposition2="50000"/>
            <v:textbox style="mso-next-textbox:#_x0000_s1030">
              <w:txbxContent>
                <w:p w:rsidR="00B2123C" w:rsidRDefault="00B2123C">
                  <w:proofErr w:type="gramStart"/>
                  <w:r>
                    <w:t>ГГ</w:t>
                  </w:r>
                  <w:proofErr w:type="gramEnd"/>
                  <w:r>
                    <w:t xml:space="preserve"> идёт в </w:t>
                  </w:r>
                  <w:proofErr w:type="spellStart"/>
                  <w:r>
                    <w:t>армейку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294.7pt;margin-top:22.9pt;width:62.4pt;height:83.65pt;z-index:25165926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8" type="#_x0000_t202" style="position:absolute;margin-left:116.7pt;margin-top:-37.95pt;width:174.9pt;height:52.25pt;z-index:251658240" fillcolor="#f79646 [3209]">
            <v:shadow opacity=".5" offset="-6pt,-6pt"/>
            <o:extrusion v:ext="view" backdepth="9600pt" on="t" viewpoint="0" viewpointorigin="0" skewangle="-90" type="perspective"/>
            <v:textbox style="mso-next-textbox:#_x0000_s1028">
              <w:txbxContent>
                <w:p w:rsidR="00B2123C" w:rsidRDefault="00B2123C">
                  <w:r>
                    <w:t>1 выбор:</w:t>
                  </w:r>
                </w:p>
                <w:p w:rsidR="00B2123C" w:rsidRDefault="00B2123C">
                  <w:r>
                    <w:t xml:space="preserve">В дом к </w:t>
                  </w:r>
                  <w:proofErr w:type="gramStart"/>
                  <w:r>
                    <w:t>ГГ</w:t>
                  </w:r>
                  <w:proofErr w:type="gramEnd"/>
                  <w:r>
                    <w:t xml:space="preserve"> приходит военкомат.</w:t>
                  </w:r>
                </w:p>
                <w:p w:rsidR="00B2123C" w:rsidRDefault="00B2123C" w:rsidP="00B2123C"/>
              </w:txbxContent>
            </v:textbox>
          </v:shape>
        </w:pict>
      </w:r>
      <w:r w:rsidR="00643EF8">
        <w:rPr>
          <w:b/>
        </w:rPr>
        <w:t>!основной сюжет!</w:t>
      </w:r>
    </w:p>
    <w:sectPr w:rsidR="007673B3" w:rsidRPr="00643EF8" w:rsidSect="0076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0FFB"/>
    <w:multiLevelType w:val="hybridMultilevel"/>
    <w:tmpl w:val="96187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23C"/>
    <w:rsid w:val="00135D0F"/>
    <w:rsid w:val="00187E15"/>
    <w:rsid w:val="002D39E9"/>
    <w:rsid w:val="00343570"/>
    <w:rsid w:val="005058F5"/>
    <w:rsid w:val="00516AE0"/>
    <w:rsid w:val="005C3F9D"/>
    <w:rsid w:val="005E2249"/>
    <w:rsid w:val="00643EF8"/>
    <w:rsid w:val="006F116A"/>
    <w:rsid w:val="007673B3"/>
    <w:rsid w:val="008129B8"/>
    <w:rsid w:val="00944686"/>
    <w:rsid w:val="00977765"/>
    <w:rsid w:val="00AB65A1"/>
    <w:rsid w:val="00B2123C"/>
    <w:rsid w:val="00BB7006"/>
    <w:rsid w:val="00C3362A"/>
    <w:rsid w:val="00D0747C"/>
    <w:rsid w:val="00DE22BE"/>
    <w:rsid w:val="00E7000E"/>
    <w:rsid w:val="00F6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52" type="connector" idref="#_x0000_s1093"/>
        <o:r id="V:Rule53" type="connector" idref="#_x0000_s1112"/>
        <o:r id="V:Rule54" type="connector" idref="#_x0000_s1064"/>
        <o:r id="V:Rule55" type="connector" idref="#_x0000_s1099"/>
        <o:r id="V:Rule56" type="connector" idref="#_x0000_s1070"/>
        <o:r id="V:Rule57" type="connector" idref="#_x0000_s1142"/>
        <o:r id="V:Rule58" type="connector" idref="#_x0000_s1116"/>
        <o:r id="V:Rule59" type="connector" idref="#_x0000_s1132"/>
        <o:r id="V:Rule60" type="connector" idref="#_x0000_s1097"/>
        <o:r id="V:Rule61" type="connector" idref="#_x0000_s1101"/>
        <o:r id="V:Rule62" type="connector" idref="#_x0000_s1134"/>
        <o:r id="V:Rule63" type="connector" idref="#_x0000_s1121"/>
        <o:r id="V:Rule64" type="connector" idref="#_x0000_s1047"/>
        <o:r id="V:Rule65" type="connector" idref="#_x0000_s1037"/>
        <o:r id="V:Rule66" type="connector" idref="#_x0000_s1136"/>
        <o:r id="V:Rule67" type="connector" idref="#_x0000_s1072"/>
        <o:r id="V:Rule68" type="connector" idref="#_x0000_s1110"/>
        <o:r id="V:Rule69" type="connector" idref="#_x0000_s1114"/>
        <o:r id="V:Rule70" type="connector" idref="#_x0000_s1140"/>
        <o:r id="V:Rule71" type="connector" idref="#_x0000_s1122"/>
        <o:r id="V:Rule72" type="connector" idref="#_x0000_s1118"/>
        <o:r id="V:Rule73" type="connector" idref="#_x0000_s1138"/>
        <o:r id="V:Rule74" type="connector" idref="#_x0000_s1055"/>
        <o:r id="V:Rule75" type="connector" idref="#_x0000_s1040"/>
        <o:r id="V:Rule76" type="connector" idref="#_x0000_s1096"/>
        <o:r id="V:Rule77" type="connector" idref="#_x0000_s1074"/>
        <o:r id="V:Rule78" type="connector" idref="#_x0000_s1124"/>
        <o:r id="V:Rule79" type="connector" idref="#_x0000_s1103"/>
        <o:r id="V:Rule80" type="connector" idref="#_x0000_s1053"/>
        <o:r id="V:Rule81" type="connector" idref="#_x0000_s1068"/>
        <o:r id="V:Rule82" type="connector" idref="#_x0000_s1091"/>
        <o:r id="V:Rule83" type="connector" idref="#_x0000_s1086"/>
        <o:r id="V:Rule84" type="connector" idref="#_x0000_s1127"/>
        <o:r id="V:Rule85" type="connector" idref="#_x0000_s1128"/>
        <o:r id="V:Rule86" type="connector" idref="#_x0000_s1081"/>
        <o:r id="V:Rule87" type="connector" idref="#_x0000_s1036"/>
        <o:r id="V:Rule88" type="connector" idref="#_x0000_s1046"/>
        <o:r id="V:Rule89" type="connector" idref="#_x0000_s1050"/>
        <o:r id="V:Rule90" type="connector" idref="#_x0000_s1049"/>
        <o:r id="V:Rule91" type="connector" idref="#_x0000_s1095"/>
        <o:r id="V:Rule92" type="connector" idref="#_x0000_s1031"/>
        <o:r id="V:Rule93" type="connector" idref="#_x0000_s1087"/>
        <o:r id="V:Rule94" type="connector" idref="#_x0000_s1094"/>
        <o:r id="V:Rule95" type="connector" idref="#_x0000_s1056"/>
        <o:r id="V:Rule96" type="connector" idref="#_x0000_s1042"/>
        <o:r id="V:Rule97" type="connector" idref="#_x0000_s1043"/>
        <o:r id="V:Rule98" type="connector" idref="#_x0000_s1106"/>
        <o:r id="V:Rule99" type="connector" idref="#_x0000_s1029"/>
        <o:r id="V:Rule100" type="connector" idref="#_x0000_s1089"/>
        <o:r id="V:Rule101" type="connector" idref="#_x0000_s1076"/>
        <o:r id="V:Rule102" type="connector" idref="#_x0000_s1066"/>
        <o:r id="V:Rule103" type="connector" idref="#_x0000_s1145"/>
        <o:r id="V:Rule104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CE97-6C9A-43DF-A8B5-14CE9EB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05-01T14:02:00Z</dcterms:created>
  <dcterms:modified xsi:type="dcterms:W3CDTF">2019-05-02T13:50:00Z</dcterms:modified>
</cp:coreProperties>
</file>